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20F2" w14:textId="6CC5AB16" w:rsidR="00405C0E" w:rsidRDefault="00405C0E" w:rsidP="00544327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05C0E" w14:paraId="3496F6F4" w14:textId="77777777" w:rsidTr="00F0223A">
        <w:tc>
          <w:tcPr>
            <w:tcW w:w="3256" w:type="dxa"/>
            <w:shd w:val="clear" w:color="auto" w:fill="FFE599" w:themeFill="accent4" w:themeFillTint="66"/>
          </w:tcPr>
          <w:p w14:paraId="1BAC97D7" w14:textId="77777777" w:rsidR="00405C0E" w:rsidRDefault="00405C0E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Event information</w:t>
            </w:r>
          </w:p>
          <w:p w14:paraId="5D1ABF05" w14:textId="58E35265" w:rsidR="008745E1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B291E">
              <w:rPr>
                <w:rFonts w:ascii="Candara" w:hAnsi="Candar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8531F2" wp14:editId="439086E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76835</wp:posOffset>
                      </wp:positionV>
                      <wp:extent cx="1371600" cy="13335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558FF" w14:textId="6755BC96" w:rsidR="008745E1" w:rsidRDefault="005A04F7" w:rsidP="008745E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30C532" wp14:editId="54B3CF8E">
                                        <wp:extent cx="1179830" cy="1179830"/>
                                        <wp:effectExtent l="0" t="0" r="0" b="1270"/>
                                        <wp:docPr id="1051318307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1318307" name="Picture 1051318307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9830" cy="1179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5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15pt;margin-top:6.05pt;width:108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" stroked="f">
                      <v:textbox>
                        <w:txbxContent>
                          <w:p w14:paraId="4C9558FF" w14:textId="6755BC96" w:rsidR="008745E1" w:rsidRDefault="005A04F7" w:rsidP="008745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0C532" wp14:editId="54B3CF8E">
                                  <wp:extent cx="1179830" cy="1179830"/>
                                  <wp:effectExtent l="0" t="0" r="0" b="1270"/>
                                  <wp:docPr id="105131830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318307" name="Picture 105131830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830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6200CD" w14:textId="123A1278" w:rsidR="008745E1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E7A1C0A" w14:textId="77777777" w:rsidR="008745E1" w:rsidRDefault="008745E1" w:rsidP="00405C0E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5CEF0B09" w14:textId="007FCE58" w:rsidR="008B291E" w:rsidRPr="0090602F" w:rsidRDefault="008B291E" w:rsidP="008B291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E599" w:themeFill="accent4" w:themeFillTint="66"/>
          </w:tcPr>
          <w:p w14:paraId="4483E877" w14:textId="23BAA2B3" w:rsidR="00544327" w:rsidRPr="00384A59" w:rsidRDefault="00405C0E" w:rsidP="00544327">
            <w:pPr>
              <w:spacing w:line="360" w:lineRule="auto"/>
              <w:jc w:val="center"/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Tarves Heritage </w:t>
            </w:r>
            <w:r w:rsidR="001E6E74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Project</w:t>
            </w: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</w:t>
            </w:r>
            <w:r w:rsidR="00F0223A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- SC No 021511</w:t>
            </w:r>
          </w:p>
          <w:p w14:paraId="381488A1" w14:textId="77777777" w:rsidR="009F6746" w:rsidRPr="009F6746" w:rsidRDefault="009F6746" w:rsidP="008745E1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u w:val="double"/>
              </w:rPr>
            </w:pPr>
          </w:p>
          <w:p w14:paraId="68C4750C" w14:textId="2DD74F93" w:rsidR="00405C0E" w:rsidRPr="00384A59" w:rsidRDefault="00F0223A" w:rsidP="008745E1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202</w:t>
            </w:r>
            <w:r w:rsidR="00CB4B85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5</w:t>
            </w:r>
            <w:r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</w:t>
            </w:r>
            <w:r w:rsidR="00405C0E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Scarecrow Festival</w:t>
            </w:r>
            <w:r w:rsidR="00384A59" w:rsidRPr="00384A59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Entry form</w:t>
            </w:r>
          </w:p>
          <w:p w14:paraId="6018ADFB" w14:textId="77777777" w:rsidR="009F6746" w:rsidRDefault="009F6746" w:rsidP="009F6746">
            <w:pPr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</w:p>
          <w:p w14:paraId="59873F5F" w14:textId="06CA543F" w:rsidR="008745E1" w:rsidRPr="009F6746" w:rsidRDefault="001E6E74" w:rsidP="009F6746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Y</w:t>
            </w:r>
            <w:r w:rsidR="00AE37C8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our own </w:t>
            </w:r>
            <w:r w:rsidR="00CB4B85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cartoon</w:t>
            </w:r>
            <w:r w:rsidR="00AE37C8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 </w:t>
            </w:r>
            <w:r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 xml:space="preserve">themed </w:t>
            </w:r>
            <w:r w:rsidR="00AE37C8">
              <w:rPr>
                <w:rFonts w:ascii="Candara" w:hAnsi="Candara"/>
                <w:b/>
                <w:bCs/>
                <w:sz w:val="28"/>
                <w:szCs w:val="28"/>
                <w:u w:val="double"/>
              </w:rPr>
              <w:t>character</w:t>
            </w:r>
          </w:p>
        </w:tc>
      </w:tr>
      <w:tr w:rsidR="00F0223A" w14:paraId="239263DF" w14:textId="77777777" w:rsidTr="00F0223A">
        <w:tc>
          <w:tcPr>
            <w:tcW w:w="9351" w:type="dxa"/>
            <w:gridSpan w:val="2"/>
          </w:tcPr>
          <w:p w14:paraId="19CE8A0A" w14:textId="559C1913" w:rsidR="00F0223A" w:rsidRPr="0090602F" w:rsidRDefault="00F0223A" w:rsidP="00405C0E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C57A91" w14:paraId="2FF1D79B" w14:textId="77777777" w:rsidTr="00C57A91">
        <w:trPr>
          <w:trHeight w:val="492"/>
        </w:trPr>
        <w:tc>
          <w:tcPr>
            <w:tcW w:w="3256" w:type="dxa"/>
            <w:shd w:val="clear" w:color="auto" w:fill="FFE599" w:themeFill="accent4" w:themeFillTint="66"/>
          </w:tcPr>
          <w:p w14:paraId="18575FAC" w14:textId="5566F71E" w:rsidR="00C57A91" w:rsidRDefault="00C57A91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14:paraId="6AFE117D" w14:textId="1C87A34F" w:rsidR="00C57A91" w:rsidRPr="002E66A6" w:rsidRDefault="00C57A91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Scarecrows to be on display from </w:t>
            </w:r>
            <w:r w:rsidR="00BB2D42">
              <w:rPr>
                <w:rFonts w:ascii="Candara" w:hAnsi="Candara"/>
                <w:sz w:val="28"/>
                <w:szCs w:val="28"/>
              </w:rPr>
              <w:t>Friday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BB2D42">
              <w:rPr>
                <w:rFonts w:ascii="Candara" w:hAnsi="Candara"/>
                <w:sz w:val="28"/>
                <w:szCs w:val="28"/>
              </w:rPr>
              <w:t xml:space="preserve">17 </w:t>
            </w:r>
            <w:r w:rsidR="00CB4B85">
              <w:rPr>
                <w:rFonts w:ascii="Candara" w:hAnsi="Candara"/>
                <w:sz w:val="28"/>
                <w:szCs w:val="28"/>
              </w:rPr>
              <w:t>O</w:t>
            </w:r>
            <w:r w:rsidRPr="0090602F">
              <w:rPr>
                <w:rFonts w:ascii="Candara" w:hAnsi="Candara"/>
                <w:sz w:val="28"/>
                <w:szCs w:val="28"/>
              </w:rPr>
              <w:t xml:space="preserve">ctober to </w:t>
            </w:r>
            <w:r w:rsidR="00BB2D42">
              <w:rPr>
                <w:rFonts w:ascii="Candara" w:hAnsi="Candara"/>
                <w:sz w:val="28"/>
                <w:szCs w:val="28"/>
              </w:rPr>
              <w:t>Friday 31</w:t>
            </w:r>
            <w:r w:rsidRPr="0090602F">
              <w:rPr>
                <w:rFonts w:ascii="Candara" w:hAnsi="Candara"/>
                <w:sz w:val="28"/>
                <w:szCs w:val="28"/>
              </w:rPr>
              <w:t xml:space="preserve"> October 202</w:t>
            </w:r>
            <w:r w:rsidR="00BB2D42">
              <w:rPr>
                <w:rFonts w:ascii="Candara" w:hAnsi="Candara"/>
                <w:sz w:val="28"/>
                <w:szCs w:val="28"/>
              </w:rPr>
              <w:t>5</w:t>
            </w:r>
            <w:r>
              <w:rPr>
                <w:rFonts w:ascii="Candara" w:hAnsi="Candara"/>
                <w:sz w:val="28"/>
                <w:szCs w:val="28"/>
              </w:rPr>
              <w:t xml:space="preserve"> and must be displayed at the address given on the contact details below.</w:t>
            </w:r>
          </w:p>
        </w:tc>
      </w:tr>
      <w:tr w:rsidR="00C57A91" w14:paraId="62405BC9" w14:textId="77777777" w:rsidTr="00F0223A">
        <w:trPr>
          <w:trHeight w:val="684"/>
        </w:trPr>
        <w:tc>
          <w:tcPr>
            <w:tcW w:w="3256" w:type="dxa"/>
            <w:shd w:val="clear" w:color="auto" w:fill="FFFFFF" w:themeFill="background1"/>
          </w:tcPr>
          <w:p w14:paraId="3EA2DADE" w14:textId="77777777" w:rsidR="00C57A91" w:rsidRDefault="00C57A91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08B3513E" w14:textId="77777777" w:rsidR="00C57A91" w:rsidRDefault="00C57A91" w:rsidP="00E373A6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F0223A" w14:paraId="08B91A86" w14:textId="77777777" w:rsidTr="00F0223A">
        <w:tc>
          <w:tcPr>
            <w:tcW w:w="3256" w:type="dxa"/>
            <w:shd w:val="clear" w:color="auto" w:fill="FFFFFF" w:themeFill="background1"/>
          </w:tcPr>
          <w:p w14:paraId="6C5D50C9" w14:textId="77777777" w:rsidR="00F0223A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2F128DA" w14:textId="77777777" w:rsidR="00F0223A" w:rsidRPr="002E66A6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05C0E" w14:paraId="48C7F67C" w14:textId="77777777" w:rsidTr="00582B7D">
        <w:tc>
          <w:tcPr>
            <w:tcW w:w="3256" w:type="dxa"/>
            <w:shd w:val="clear" w:color="auto" w:fill="FFE599" w:themeFill="accent4" w:themeFillTint="66"/>
          </w:tcPr>
          <w:p w14:paraId="764FCA3F" w14:textId="33A63D98" w:rsidR="00405C0E" w:rsidRPr="0090602F" w:rsidRDefault="00E373A6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 xml:space="preserve">Event </w:t>
            </w:r>
            <w:r w:rsidR="004A72F0">
              <w:rPr>
                <w:rFonts w:ascii="Candara" w:hAnsi="Candara"/>
                <w:b/>
                <w:bCs/>
                <w:sz w:val="28"/>
                <w:szCs w:val="28"/>
              </w:rPr>
              <w:t>o</w:t>
            </w: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rganisers</w:t>
            </w:r>
          </w:p>
        </w:tc>
        <w:tc>
          <w:tcPr>
            <w:tcW w:w="6095" w:type="dxa"/>
          </w:tcPr>
          <w:p w14:paraId="6E0ECC7E" w14:textId="41830432" w:rsidR="00405C0E" w:rsidRPr="002E66A6" w:rsidRDefault="00E373A6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2E66A6">
              <w:rPr>
                <w:rFonts w:ascii="Candara" w:hAnsi="Candara"/>
                <w:b/>
                <w:bCs/>
                <w:sz w:val="28"/>
                <w:szCs w:val="28"/>
              </w:rPr>
              <w:t xml:space="preserve">Tarves Heritage </w:t>
            </w:r>
            <w:r w:rsidR="001E6E74">
              <w:rPr>
                <w:rFonts w:ascii="Candara" w:hAnsi="Candara"/>
                <w:b/>
                <w:bCs/>
                <w:sz w:val="28"/>
                <w:szCs w:val="28"/>
              </w:rPr>
              <w:t>Project</w:t>
            </w:r>
          </w:p>
        </w:tc>
      </w:tr>
      <w:tr w:rsidR="00F0223A" w14:paraId="094B857F" w14:textId="77777777" w:rsidTr="00F0223A">
        <w:tc>
          <w:tcPr>
            <w:tcW w:w="3256" w:type="dxa"/>
            <w:shd w:val="clear" w:color="auto" w:fill="FFFFFF" w:themeFill="background1"/>
          </w:tcPr>
          <w:p w14:paraId="576A3C10" w14:textId="77777777" w:rsidR="00F0223A" w:rsidRPr="0090602F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18F15FE" w14:textId="77777777" w:rsidR="00F0223A" w:rsidRPr="002E66A6" w:rsidRDefault="00F0223A" w:rsidP="00E373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05C0E" w14:paraId="32059719" w14:textId="77777777" w:rsidTr="00582B7D">
        <w:tc>
          <w:tcPr>
            <w:tcW w:w="3256" w:type="dxa"/>
            <w:shd w:val="clear" w:color="auto" w:fill="FFE599" w:themeFill="accent4" w:themeFillTint="66"/>
          </w:tcPr>
          <w:p w14:paraId="3A47BE80" w14:textId="044AA794" w:rsidR="00405C0E" w:rsidRPr="0090602F" w:rsidRDefault="000A21C8" w:rsidP="000A21C8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Contact details</w:t>
            </w:r>
          </w:p>
        </w:tc>
        <w:tc>
          <w:tcPr>
            <w:tcW w:w="6095" w:type="dxa"/>
          </w:tcPr>
          <w:p w14:paraId="6D640AF7" w14:textId="1497774D" w:rsidR="00405C0E" w:rsidRPr="0090602F" w:rsidRDefault="000A21C8" w:rsidP="000A21C8">
            <w:pPr>
              <w:rPr>
                <w:rFonts w:ascii="Candara" w:hAnsi="Candara"/>
                <w:sz w:val="28"/>
                <w:szCs w:val="28"/>
              </w:rPr>
            </w:pPr>
            <w:hyperlink r:id="rId10" w:history="1">
              <w:r w:rsidRPr="0090602F">
                <w:rPr>
                  <w:rStyle w:val="Hyperlink"/>
                  <w:rFonts w:ascii="Candara" w:hAnsi="Candara"/>
                  <w:sz w:val="28"/>
                  <w:szCs w:val="28"/>
                </w:rPr>
                <w:t>tarvesheritage@outlook.com</w:t>
              </w:r>
            </w:hyperlink>
            <w:r w:rsidRPr="0090602F">
              <w:rPr>
                <w:rFonts w:ascii="Candara" w:hAnsi="Candara"/>
                <w:sz w:val="28"/>
                <w:szCs w:val="28"/>
              </w:rPr>
              <w:t>; or via Tarves Heritage Project Facebook page</w:t>
            </w:r>
          </w:p>
        </w:tc>
      </w:tr>
      <w:tr w:rsidR="00405C0E" w14:paraId="52FD7ACD" w14:textId="77777777" w:rsidTr="00582B7D">
        <w:tc>
          <w:tcPr>
            <w:tcW w:w="3256" w:type="dxa"/>
            <w:shd w:val="clear" w:color="auto" w:fill="FFE599" w:themeFill="accent4" w:themeFillTint="66"/>
          </w:tcPr>
          <w:p w14:paraId="3CF9AD09" w14:textId="26C4C377" w:rsidR="00405C0E" w:rsidRPr="0090602F" w:rsidRDefault="004A72F0" w:rsidP="000A21C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Your contact details</w:t>
            </w:r>
          </w:p>
        </w:tc>
        <w:tc>
          <w:tcPr>
            <w:tcW w:w="6095" w:type="dxa"/>
          </w:tcPr>
          <w:p w14:paraId="51700F08" w14:textId="77777777" w:rsidR="00405C0E" w:rsidRPr="0090602F" w:rsidRDefault="00405C0E" w:rsidP="003B5371">
            <w:pPr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405C0E" w14:paraId="65AE44F2" w14:textId="77777777" w:rsidTr="00F0223A">
        <w:tc>
          <w:tcPr>
            <w:tcW w:w="3256" w:type="dxa"/>
          </w:tcPr>
          <w:p w14:paraId="615CDC98" w14:textId="31567AC0" w:rsidR="00405C0E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095" w:type="dxa"/>
          </w:tcPr>
          <w:p w14:paraId="4287900E" w14:textId="77777777" w:rsidR="00405C0E" w:rsidRPr="0090602F" w:rsidRDefault="00405C0E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15429002" w14:textId="77777777" w:rsidTr="00F0223A">
        <w:tc>
          <w:tcPr>
            <w:tcW w:w="3256" w:type="dxa"/>
          </w:tcPr>
          <w:p w14:paraId="03E62856" w14:textId="220174E7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095" w:type="dxa"/>
          </w:tcPr>
          <w:p w14:paraId="2FA62E14" w14:textId="6EE95BFA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2AF8167B" w14:textId="77777777" w:rsidTr="00F0223A">
        <w:tc>
          <w:tcPr>
            <w:tcW w:w="3256" w:type="dxa"/>
          </w:tcPr>
          <w:p w14:paraId="022C920E" w14:textId="1DF3EE93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02EBCBDA" w14:textId="097A8773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BD4476" w14:paraId="3057E70C" w14:textId="77777777" w:rsidTr="00F0223A">
        <w:tc>
          <w:tcPr>
            <w:tcW w:w="3256" w:type="dxa"/>
          </w:tcPr>
          <w:p w14:paraId="035966E5" w14:textId="77777777" w:rsidR="00BD4476" w:rsidRPr="0090602F" w:rsidRDefault="00BD4476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CD0C27" w14:textId="77777777" w:rsidR="00BD4476" w:rsidRPr="0090602F" w:rsidRDefault="00BD4476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23B70DE3" w14:textId="77777777" w:rsidTr="00F0223A">
        <w:tc>
          <w:tcPr>
            <w:tcW w:w="3256" w:type="dxa"/>
          </w:tcPr>
          <w:p w14:paraId="4BAF22D2" w14:textId="32143886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  <w:u w:val="single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6095" w:type="dxa"/>
          </w:tcPr>
          <w:p w14:paraId="18D7A3E4" w14:textId="77777777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3B5371" w14:paraId="0270680A" w14:textId="77777777" w:rsidTr="00F0223A">
        <w:tc>
          <w:tcPr>
            <w:tcW w:w="3256" w:type="dxa"/>
          </w:tcPr>
          <w:p w14:paraId="0E97A06C" w14:textId="1CD61CA6" w:rsidR="003B5371" w:rsidRPr="0090602F" w:rsidRDefault="003B5371" w:rsidP="003B5371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0602F">
              <w:rPr>
                <w:rFonts w:ascii="Candara" w:hAnsi="Candara"/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6095" w:type="dxa"/>
          </w:tcPr>
          <w:p w14:paraId="69F1F5D2" w14:textId="77777777" w:rsidR="003B5371" w:rsidRPr="0090602F" w:rsidRDefault="003B5371" w:rsidP="00405C0E">
            <w:pPr>
              <w:jc w:val="center"/>
              <w:rPr>
                <w:rFonts w:ascii="Candara" w:hAnsi="Candara"/>
                <w:sz w:val="28"/>
                <w:szCs w:val="28"/>
                <w:u w:val="single"/>
              </w:rPr>
            </w:pPr>
          </w:p>
        </w:tc>
      </w:tr>
      <w:tr w:rsidR="002E66A6" w14:paraId="1CCAB292" w14:textId="77777777" w:rsidTr="00F0223A">
        <w:tc>
          <w:tcPr>
            <w:tcW w:w="3256" w:type="dxa"/>
            <w:shd w:val="clear" w:color="auto" w:fill="FFE599" w:themeFill="accent4" w:themeFillTint="66"/>
          </w:tcPr>
          <w:p w14:paraId="6AEAA12B" w14:textId="59964B96" w:rsidR="002E66A6" w:rsidRDefault="002E66A6" w:rsidP="002E66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2E66A6">
              <w:rPr>
                <w:rFonts w:ascii="Candara" w:hAnsi="Candara"/>
                <w:b/>
                <w:bCs/>
                <w:sz w:val="28"/>
                <w:szCs w:val="28"/>
              </w:rPr>
              <w:t>Completed entry forms</w:t>
            </w:r>
          </w:p>
          <w:p w14:paraId="605BC8B2" w14:textId="77777777" w:rsidR="00113CDC" w:rsidRDefault="00113CDC" w:rsidP="002E66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187C5244" w14:textId="6026C388" w:rsidR="003235E4" w:rsidRDefault="003235E4" w:rsidP="003235E4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05660900" w14:textId="34AC6B11" w:rsidR="008B291E" w:rsidRDefault="005A04F7" w:rsidP="003235E4">
            <w:pPr>
              <w:rPr>
                <w:rFonts w:ascii="Candara" w:hAnsi="Candar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ndara" w:hAnsi="Candar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inline distT="0" distB="0" distL="0" distR="0" wp14:anchorId="5594477D" wp14:editId="2DA396D4">
                      <wp:extent cx="1590675" cy="2533650"/>
                      <wp:effectExtent l="0" t="0" r="9525" b="0"/>
                      <wp:docPr id="13576856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2533650"/>
                                <a:chOff x="0" y="0"/>
                                <a:chExt cx="5731510" cy="8938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193724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859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1162784" name="Text Box 8"/>
                              <wps:cNvSpPr txBox="1"/>
                              <wps:spPr>
                                <a:xfrm>
                                  <a:off x="0" y="8595360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83A01B" w14:textId="501095CD" w:rsidR="005A04F7" w:rsidRPr="005A04F7" w:rsidRDefault="005A04F7" w:rsidP="005A04F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Pr="005A04F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5A04F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Pr="005A04F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4477D" id="Group 9" o:spid="_x0000_s1027" style="width:125.25pt;height:199.5pt;mso-position-horizontal-relative:char;mso-position-vertical-relative:line" coordsize="57315,89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style="position:absolute;width:57315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">
                        <v:imagedata r:id="rId15" o:title=""/>
                      </v:shape>
                      <v:shape id="Text Box 8" o:spid="_x0000_s1029" type="#_x0000_t202" style="position:absolute;top:85953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" stroked="f">
                        <v:textbox>
                          <w:txbxContent>
                            <w:p w14:paraId="7A83A01B" w14:textId="501095CD" w:rsidR="005A04F7" w:rsidRPr="005A04F7" w:rsidRDefault="005A04F7" w:rsidP="005A04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5A04F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A04F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Pr="005A04F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95" w:type="dxa"/>
          </w:tcPr>
          <w:p w14:paraId="39ABB798" w14:textId="0F160582" w:rsidR="00B01D87" w:rsidRDefault="002E66A6" w:rsidP="002E66A6">
            <w:pPr>
              <w:rPr>
                <w:rFonts w:ascii="Candara" w:hAnsi="Candara"/>
                <w:sz w:val="28"/>
                <w:szCs w:val="28"/>
              </w:rPr>
            </w:pPr>
            <w:r w:rsidRPr="002E66A6">
              <w:rPr>
                <w:rFonts w:ascii="Candara" w:hAnsi="Candara"/>
                <w:sz w:val="28"/>
                <w:szCs w:val="28"/>
              </w:rPr>
              <w:t>Please return completed entry form</w:t>
            </w:r>
            <w:r w:rsidR="00D10C62"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no later than </w:t>
            </w:r>
            <w:r w:rsidR="00D041F2">
              <w:rPr>
                <w:rFonts w:ascii="Candara" w:hAnsi="Candara"/>
                <w:sz w:val="28"/>
                <w:szCs w:val="28"/>
              </w:rPr>
              <w:t>Friday 10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 October</w:t>
            </w:r>
            <w:r w:rsidR="00B01D87">
              <w:rPr>
                <w:rFonts w:ascii="Candara" w:hAnsi="Candara"/>
                <w:sz w:val="28"/>
                <w:szCs w:val="28"/>
              </w:rPr>
              <w:t>.  You can reply via:</w:t>
            </w:r>
          </w:p>
          <w:p w14:paraId="53CA7322" w14:textId="77777777" w:rsidR="008B291E" w:rsidRPr="008B291E" w:rsidRDefault="008B291E" w:rsidP="002E66A6">
            <w:pPr>
              <w:rPr>
                <w:rFonts w:ascii="Candara" w:hAnsi="Candara"/>
                <w:sz w:val="16"/>
                <w:szCs w:val="16"/>
              </w:rPr>
            </w:pPr>
          </w:p>
          <w:p w14:paraId="16824ADE" w14:textId="7E187F92" w:rsidR="00C95647" w:rsidRDefault="002E66A6" w:rsidP="00B01D87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B01D87">
              <w:rPr>
                <w:rFonts w:ascii="Candara" w:hAnsi="Candara"/>
                <w:sz w:val="28"/>
                <w:szCs w:val="28"/>
              </w:rPr>
              <w:t xml:space="preserve">email </w:t>
            </w:r>
            <w:r w:rsidR="00282094" w:rsidRPr="00B01D87">
              <w:rPr>
                <w:rFonts w:ascii="Candara" w:hAnsi="Candara"/>
                <w:sz w:val="28"/>
                <w:szCs w:val="28"/>
              </w:rPr>
              <w:t xml:space="preserve">to </w:t>
            </w:r>
            <w:hyperlink r:id="rId18" w:history="1">
              <w:r w:rsidR="00282094" w:rsidRPr="00B01D87">
                <w:rPr>
                  <w:rStyle w:val="Hyperlink"/>
                  <w:rFonts w:ascii="Candara" w:hAnsi="Candara"/>
                  <w:sz w:val="28"/>
                  <w:szCs w:val="28"/>
                </w:rPr>
                <w:t>tarvesheritage@outlook.com</w:t>
              </w:r>
            </w:hyperlink>
            <w:r w:rsidR="00282094" w:rsidRPr="00B01D87">
              <w:rPr>
                <w:rFonts w:ascii="Candara" w:hAnsi="Candara"/>
                <w:sz w:val="28"/>
                <w:szCs w:val="28"/>
              </w:rPr>
              <w:t xml:space="preserve"> </w:t>
            </w:r>
          </w:p>
          <w:p w14:paraId="4115B667" w14:textId="2E60F92D" w:rsidR="00B01D87" w:rsidRPr="00B01D87" w:rsidRDefault="00B01D87" w:rsidP="00B01D87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hand in your form directly to the Centre when it is open from 1 - 4pm on Thursdays, Fridays and Sundays</w:t>
            </w:r>
          </w:p>
          <w:p w14:paraId="2827A789" w14:textId="245D9B46" w:rsidR="00B01D87" w:rsidRPr="00B01D87" w:rsidRDefault="00B01D87" w:rsidP="00B01D87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8"/>
                <w:szCs w:val="28"/>
              </w:rPr>
            </w:pPr>
            <w:r w:rsidRPr="002E66A6">
              <w:rPr>
                <w:rFonts w:ascii="Candara" w:hAnsi="Candara"/>
                <w:sz w:val="28"/>
                <w:szCs w:val="28"/>
              </w:rPr>
              <w:t xml:space="preserve">hard copy to </w:t>
            </w:r>
            <w:r>
              <w:rPr>
                <w:rFonts w:ascii="Candara" w:hAnsi="Candara"/>
                <w:sz w:val="28"/>
                <w:szCs w:val="28"/>
              </w:rPr>
              <w:t xml:space="preserve">the 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Heritage </w:t>
            </w:r>
            <w:r w:rsidR="009C6679">
              <w:rPr>
                <w:rFonts w:ascii="Candara" w:hAnsi="Candara"/>
                <w:sz w:val="28"/>
                <w:szCs w:val="28"/>
              </w:rPr>
              <w:t>letter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Pr="002E66A6">
              <w:rPr>
                <w:rFonts w:ascii="Candara" w:hAnsi="Candara"/>
                <w:sz w:val="28"/>
                <w:szCs w:val="28"/>
              </w:rPr>
              <w:t xml:space="preserve">box at the back of the Heritage building, just off </w:t>
            </w:r>
            <w:proofErr w:type="spellStart"/>
            <w:r w:rsidRPr="002E66A6">
              <w:rPr>
                <w:rFonts w:ascii="Candara" w:hAnsi="Candara"/>
                <w:sz w:val="28"/>
                <w:szCs w:val="28"/>
              </w:rPr>
              <w:t>Haddo</w:t>
            </w:r>
            <w:proofErr w:type="spellEnd"/>
            <w:r w:rsidRPr="002E66A6">
              <w:rPr>
                <w:rFonts w:ascii="Candara" w:hAnsi="Candara"/>
                <w:sz w:val="28"/>
                <w:szCs w:val="28"/>
              </w:rPr>
              <w:t xml:space="preserve"> Lane</w:t>
            </w:r>
          </w:p>
          <w:p w14:paraId="200C5EC4" w14:textId="77777777" w:rsidR="0050622E" w:rsidRPr="008B291E" w:rsidRDefault="0050622E" w:rsidP="002E66A6">
            <w:pPr>
              <w:rPr>
                <w:rFonts w:ascii="Candara" w:hAnsi="Candara"/>
                <w:sz w:val="16"/>
                <w:szCs w:val="16"/>
              </w:rPr>
            </w:pPr>
          </w:p>
          <w:p w14:paraId="41746458" w14:textId="42437538" w:rsidR="00184212" w:rsidRDefault="0050622E" w:rsidP="002E66A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We will be in touch with you after then to allocate a number to be displayed on your scarecrow.</w:t>
            </w:r>
          </w:p>
          <w:p w14:paraId="75196D48" w14:textId="77777777" w:rsidR="00D10C62" w:rsidRDefault="00D10C62" w:rsidP="002E66A6">
            <w:pPr>
              <w:rPr>
                <w:rFonts w:ascii="Candara" w:hAnsi="Candara"/>
                <w:sz w:val="28"/>
                <w:szCs w:val="28"/>
              </w:rPr>
            </w:pPr>
          </w:p>
          <w:p w14:paraId="36740AAF" w14:textId="4A3A863A" w:rsidR="00184212" w:rsidRPr="002E66A6" w:rsidRDefault="00184212" w:rsidP="002E66A6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Please</w:t>
            </w:r>
            <w:r w:rsidR="002A1B43">
              <w:rPr>
                <w:rFonts w:ascii="Candara" w:hAnsi="Candara"/>
                <w:sz w:val="28"/>
                <w:szCs w:val="28"/>
              </w:rPr>
              <w:t xml:space="preserve"> also take time to</w:t>
            </w:r>
            <w:r>
              <w:rPr>
                <w:rFonts w:ascii="Candara" w:hAnsi="Candara"/>
                <w:sz w:val="28"/>
                <w:szCs w:val="28"/>
              </w:rPr>
              <w:t xml:space="preserve"> look at the guidelines on the other side of this form.</w:t>
            </w:r>
          </w:p>
        </w:tc>
      </w:tr>
    </w:tbl>
    <w:p w14:paraId="39EC147D" w14:textId="3D17CE2A" w:rsidR="00282094" w:rsidRDefault="00544327" w:rsidP="00544327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554D086F" wp14:editId="5CFBBFCD">
            <wp:extent cx="2783864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862-2-falling-leaves-transparent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18988" cy="14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52C" w14:textId="541F21E8" w:rsidR="00282094" w:rsidRDefault="00D041F2" w:rsidP="00D041F2">
      <w:pPr>
        <w:jc w:val="center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2025 Scarecrow Festival Guidance</w:t>
      </w:r>
    </w:p>
    <w:p w14:paraId="60436CCC" w14:textId="43BA2073" w:rsidR="00282094" w:rsidRDefault="00282094" w:rsidP="00D041F2">
      <w:pPr>
        <w:rPr>
          <w:rFonts w:ascii="Candara" w:hAnsi="Candara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8094"/>
      </w:tblGrid>
      <w:tr w:rsidR="008745E1" w14:paraId="3A3C9E02" w14:textId="77777777" w:rsidTr="00CB4B85">
        <w:trPr>
          <w:trHeight w:val="850"/>
        </w:trPr>
        <w:tc>
          <w:tcPr>
            <w:tcW w:w="538" w:type="dxa"/>
          </w:tcPr>
          <w:p w14:paraId="530C0CAB" w14:textId="0189422C" w:rsidR="00282094" w:rsidRPr="000A2F5A" w:rsidRDefault="00282094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</w:tcPr>
          <w:p w14:paraId="4EC6F8AD" w14:textId="233AD2D4" w:rsidR="00282094" w:rsidRDefault="00D10C62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R</w:t>
            </w:r>
            <w:r w:rsidR="00282094">
              <w:rPr>
                <w:rFonts w:ascii="Candara" w:hAnsi="Candara"/>
                <w:sz w:val="28"/>
                <w:szCs w:val="28"/>
              </w:rPr>
              <w:t xml:space="preserve">egistration begins on </w:t>
            </w:r>
            <w:r>
              <w:rPr>
                <w:rFonts w:ascii="Candara" w:hAnsi="Candara"/>
                <w:sz w:val="28"/>
                <w:szCs w:val="28"/>
              </w:rPr>
              <w:t xml:space="preserve">Friday </w:t>
            </w:r>
            <w:r w:rsidR="00D041F2">
              <w:rPr>
                <w:rFonts w:ascii="Candara" w:hAnsi="Candara"/>
                <w:sz w:val="28"/>
                <w:szCs w:val="28"/>
              </w:rPr>
              <w:t>19</w:t>
            </w:r>
            <w:r>
              <w:rPr>
                <w:rFonts w:ascii="Candara" w:hAnsi="Candara"/>
                <w:sz w:val="28"/>
                <w:szCs w:val="28"/>
              </w:rPr>
              <w:t xml:space="preserve"> September</w:t>
            </w:r>
            <w:r w:rsidR="00B01D87">
              <w:rPr>
                <w:rFonts w:ascii="Candara" w:hAnsi="Candara"/>
                <w:sz w:val="28"/>
                <w:szCs w:val="28"/>
              </w:rPr>
              <w:t xml:space="preserve"> until </w:t>
            </w:r>
            <w:r w:rsidR="00D041F2">
              <w:rPr>
                <w:rFonts w:ascii="Candara" w:hAnsi="Candara"/>
                <w:sz w:val="28"/>
                <w:szCs w:val="28"/>
              </w:rPr>
              <w:t xml:space="preserve">Friday 10 </w:t>
            </w:r>
            <w:r w:rsidR="00B01D87">
              <w:rPr>
                <w:rFonts w:ascii="Candara" w:hAnsi="Candara"/>
                <w:sz w:val="28"/>
                <w:szCs w:val="28"/>
              </w:rPr>
              <w:t>October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</w:p>
          <w:p w14:paraId="104ECDDF" w14:textId="3A5E4D44" w:rsidR="000A2F5A" w:rsidRPr="00282094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26AC1AAF" w14:textId="77777777" w:rsidTr="00CB4B85">
        <w:trPr>
          <w:trHeight w:val="860"/>
        </w:trPr>
        <w:tc>
          <w:tcPr>
            <w:tcW w:w="538" w:type="dxa"/>
          </w:tcPr>
          <w:p w14:paraId="42867CD5" w14:textId="75F24312" w:rsidR="00282094" w:rsidRPr="000A2F5A" w:rsidRDefault="00282094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94" w:type="dxa"/>
          </w:tcPr>
          <w:p w14:paraId="0386F9DE" w14:textId="77777777" w:rsidR="00282094" w:rsidRDefault="00282094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Contest is open to all ages</w:t>
            </w:r>
            <w:r w:rsidR="00B01D87">
              <w:rPr>
                <w:rFonts w:ascii="Candara" w:hAnsi="Candara"/>
                <w:sz w:val="28"/>
                <w:szCs w:val="28"/>
              </w:rPr>
              <w:t>;</w:t>
            </w:r>
            <w:r>
              <w:rPr>
                <w:rFonts w:ascii="Candara" w:hAnsi="Candara"/>
                <w:sz w:val="28"/>
                <w:szCs w:val="28"/>
              </w:rPr>
              <w:t xml:space="preserve"> individuals, families, clubs and groups and there is no entry fee.</w:t>
            </w:r>
          </w:p>
          <w:p w14:paraId="3C6FC382" w14:textId="423EEFEC" w:rsidR="000A2F5A" w:rsidRPr="00282094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3AD1B0E4" w14:textId="77777777" w:rsidTr="00CB4B85">
        <w:trPr>
          <w:trHeight w:val="850"/>
        </w:trPr>
        <w:tc>
          <w:tcPr>
            <w:tcW w:w="538" w:type="dxa"/>
          </w:tcPr>
          <w:p w14:paraId="338877DA" w14:textId="0C21E6F2" w:rsidR="00282094" w:rsidRPr="000A2F5A" w:rsidRDefault="00282094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94" w:type="dxa"/>
          </w:tcPr>
          <w:p w14:paraId="010123AE" w14:textId="77777777" w:rsidR="00282094" w:rsidRDefault="00282094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All entrants agree to </w:t>
            </w:r>
            <w:r w:rsidR="00881422">
              <w:rPr>
                <w:rFonts w:ascii="Candara" w:hAnsi="Candara"/>
                <w:sz w:val="28"/>
                <w:szCs w:val="28"/>
              </w:rPr>
              <w:t>allow use of their name/s and photos for promotional purposes.</w:t>
            </w:r>
          </w:p>
          <w:p w14:paraId="156ABC97" w14:textId="6C2C77E9" w:rsidR="000A2F5A" w:rsidRPr="00282094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1C8EDC52" w14:textId="77777777" w:rsidTr="00CB4B85">
        <w:trPr>
          <w:trHeight w:val="850"/>
        </w:trPr>
        <w:tc>
          <w:tcPr>
            <w:tcW w:w="538" w:type="dxa"/>
          </w:tcPr>
          <w:p w14:paraId="69D2E35E" w14:textId="27A1B565" w:rsidR="00881422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0A2F5A">
              <w:rPr>
                <w:rFonts w:ascii="Candara" w:hAnsi="Candar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4" w:type="dxa"/>
          </w:tcPr>
          <w:p w14:paraId="749F3A2A" w14:textId="77777777" w:rsidR="00881422" w:rsidRDefault="008632DC" w:rsidP="0028209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ny material</w:t>
            </w:r>
            <w:r w:rsidR="000A2F5A">
              <w:rPr>
                <w:rFonts w:ascii="Candara" w:hAnsi="Candara"/>
                <w:sz w:val="28"/>
                <w:szCs w:val="28"/>
              </w:rPr>
              <w:t>s</w:t>
            </w:r>
            <w:r>
              <w:rPr>
                <w:rFonts w:ascii="Candara" w:hAnsi="Candara"/>
                <w:sz w:val="28"/>
                <w:szCs w:val="28"/>
              </w:rPr>
              <w:t xml:space="preserve"> can be used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 for your scarecrow</w:t>
            </w:r>
            <w:r>
              <w:rPr>
                <w:rFonts w:ascii="Candara" w:hAnsi="Candara"/>
                <w:sz w:val="28"/>
                <w:szCs w:val="28"/>
              </w:rPr>
              <w:t xml:space="preserve"> and we 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especially </w:t>
            </w:r>
            <w:r>
              <w:rPr>
                <w:rFonts w:ascii="Candara" w:hAnsi="Candara"/>
                <w:sz w:val="28"/>
                <w:szCs w:val="28"/>
              </w:rPr>
              <w:t xml:space="preserve">welcome recycling/re-use </w:t>
            </w:r>
            <w:r w:rsidR="000A2F5A">
              <w:rPr>
                <w:rFonts w:ascii="Candara" w:hAnsi="Candara"/>
                <w:sz w:val="28"/>
                <w:szCs w:val="28"/>
              </w:rPr>
              <w:t>of what you already have</w:t>
            </w:r>
            <w:r>
              <w:rPr>
                <w:rFonts w:ascii="Candara" w:hAnsi="Candara"/>
                <w:sz w:val="28"/>
                <w:szCs w:val="28"/>
              </w:rPr>
              <w:t>.</w:t>
            </w:r>
          </w:p>
          <w:p w14:paraId="5A698136" w14:textId="23C26B68" w:rsidR="000A2F5A" w:rsidRDefault="000A2F5A" w:rsidP="00282094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3C780212" w14:textId="77777777" w:rsidTr="00CB4B85">
        <w:trPr>
          <w:trHeight w:val="850"/>
        </w:trPr>
        <w:tc>
          <w:tcPr>
            <w:tcW w:w="538" w:type="dxa"/>
          </w:tcPr>
          <w:p w14:paraId="197BF1F9" w14:textId="26156A0C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94" w:type="dxa"/>
          </w:tcPr>
          <w:p w14:paraId="3037FAD3" w14:textId="77777777" w:rsidR="00282094" w:rsidRDefault="00881422" w:rsidP="0088142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Entries must be appropriate for a community/family event so please </w:t>
            </w:r>
            <w:r w:rsidRPr="00881422">
              <w:rPr>
                <w:rFonts w:ascii="Candara" w:hAnsi="Candara"/>
                <w:b/>
                <w:bCs/>
                <w:sz w:val="28"/>
                <w:szCs w:val="28"/>
              </w:rPr>
              <w:t>no</w:t>
            </w:r>
            <w:r>
              <w:rPr>
                <w:rFonts w:ascii="Candara" w:hAnsi="Candara"/>
                <w:sz w:val="28"/>
                <w:szCs w:val="28"/>
              </w:rPr>
              <w:t xml:space="preserve"> politics/gore etc</w:t>
            </w:r>
          </w:p>
          <w:p w14:paraId="42FE9A73" w14:textId="1B874A3E" w:rsidR="000A2F5A" w:rsidRPr="00881422" w:rsidRDefault="000A2F5A" w:rsidP="00881422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05A3A2AF" w14:textId="77777777" w:rsidTr="00CB4B85">
        <w:trPr>
          <w:trHeight w:val="860"/>
        </w:trPr>
        <w:tc>
          <w:tcPr>
            <w:tcW w:w="538" w:type="dxa"/>
          </w:tcPr>
          <w:p w14:paraId="62F453A3" w14:textId="65C1705C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94" w:type="dxa"/>
          </w:tcPr>
          <w:p w14:paraId="5C3E55C0" w14:textId="28F9A9C4" w:rsidR="00E91B95" w:rsidRDefault="00881422" w:rsidP="00881422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ntries must be sturdy and freestanding</w:t>
            </w:r>
            <w:r w:rsidR="00E91B95">
              <w:rPr>
                <w:rFonts w:ascii="Candara" w:hAnsi="Candara"/>
                <w:sz w:val="28"/>
                <w:szCs w:val="28"/>
              </w:rPr>
              <w:t xml:space="preserve"> and easily visible from the pavement/road.</w:t>
            </w:r>
          </w:p>
          <w:p w14:paraId="52399205" w14:textId="6FF8CBBA" w:rsidR="00E91B95" w:rsidRPr="00881422" w:rsidRDefault="00E91B95" w:rsidP="00E91B95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8745E1" w14:paraId="62D29B3E" w14:textId="77777777" w:rsidTr="00CB4B85">
        <w:trPr>
          <w:trHeight w:val="960"/>
        </w:trPr>
        <w:tc>
          <w:tcPr>
            <w:tcW w:w="538" w:type="dxa"/>
          </w:tcPr>
          <w:p w14:paraId="71A4D762" w14:textId="2E500E73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94" w:type="dxa"/>
          </w:tcPr>
          <w:p w14:paraId="5BE7B333" w14:textId="45E9151E" w:rsidR="005927E1" w:rsidRPr="008632DC" w:rsidRDefault="008632DC" w:rsidP="00881422">
            <w:pPr>
              <w:rPr>
                <w:rFonts w:ascii="Candara" w:hAnsi="Candara"/>
                <w:sz w:val="28"/>
                <w:szCs w:val="28"/>
              </w:rPr>
            </w:pPr>
            <w:r w:rsidRPr="008632DC">
              <w:rPr>
                <w:rFonts w:ascii="Candara" w:hAnsi="Candara"/>
                <w:sz w:val="28"/>
                <w:szCs w:val="28"/>
              </w:rPr>
              <w:t xml:space="preserve">Contest </w:t>
            </w:r>
            <w:r>
              <w:rPr>
                <w:rFonts w:ascii="Candara" w:hAnsi="Candara"/>
                <w:sz w:val="28"/>
                <w:szCs w:val="28"/>
              </w:rPr>
              <w:t xml:space="preserve">entries must be registered by </w:t>
            </w:r>
            <w:r w:rsidR="00D041F2">
              <w:rPr>
                <w:rFonts w:ascii="Candara" w:hAnsi="Candara"/>
                <w:sz w:val="28"/>
                <w:szCs w:val="28"/>
              </w:rPr>
              <w:t>Friday 10</w:t>
            </w:r>
            <w:r w:rsidR="00BB2D42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October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 and on display </w:t>
            </w:r>
            <w:r w:rsidR="005927E1">
              <w:rPr>
                <w:rFonts w:ascii="Candara" w:hAnsi="Candara"/>
                <w:sz w:val="28"/>
                <w:szCs w:val="28"/>
              </w:rPr>
              <w:t>from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 </w:t>
            </w:r>
            <w:r w:rsidR="00BB2D42">
              <w:rPr>
                <w:rFonts w:ascii="Candara" w:hAnsi="Candara"/>
                <w:sz w:val="28"/>
                <w:szCs w:val="28"/>
              </w:rPr>
              <w:t>Friday 1</w:t>
            </w:r>
            <w:r w:rsidR="00780245">
              <w:rPr>
                <w:rFonts w:ascii="Candara" w:hAnsi="Candara"/>
                <w:sz w:val="28"/>
                <w:szCs w:val="28"/>
              </w:rPr>
              <w:t xml:space="preserve">7 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October 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until </w:t>
            </w:r>
            <w:r w:rsidR="00780245">
              <w:rPr>
                <w:rFonts w:ascii="Candara" w:hAnsi="Candara"/>
                <w:sz w:val="28"/>
                <w:szCs w:val="28"/>
              </w:rPr>
              <w:t>Friday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 </w:t>
            </w:r>
            <w:r w:rsidR="00780245">
              <w:rPr>
                <w:rFonts w:ascii="Candara" w:hAnsi="Candara"/>
                <w:sz w:val="28"/>
                <w:szCs w:val="28"/>
              </w:rPr>
              <w:t>31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 October.</w:t>
            </w:r>
            <w:r w:rsidR="005C1C35">
              <w:rPr>
                <w:rFonts w:ascii="Candara" w:hAnsi="Candara"/>
                <w:sz w:val="28"/>
                <w:szCs w:val="28"/>
              </w:rPr>
              <w:t xml:space="preserve">  Scarecrow entries must be displayed at the address given on the entry form.</w:t>
            </w:r>
          </w:p>
        </w:tc>
      </w:tr>
      <w:tr w:rsidR="008745E1" w14:paraId="5400C1A5" w14:textId="77777777" w:rsidTr="00D041F2">
        <w:trPr>
          <w:trHeight w:val="1042"/>
        </w:trPr>
        <w:tc>
          <w:tcPr>
            <w:tcW w:w="538" w:type="dxa"/>
          </w:tcPr>
          <w:p w14:paraId="449A930F" w14:textId="54DA0426" w:rsidR="00282094" w:rsidRPr="000A2F5A" w:rsidRDefault="000A2F5A" w:rsidP="00405C0E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94" w:type="dxa"/>
          </w:tcPr>
          <w:p w14:paraId="39479247" w14:textId="47E53DDD" w:rsidR="00184212" w:rsidRDefault="005C1C35" w:rsidP="005C1C3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Judging</w:t>
            </w:r>
            <w:r w:rsidR="00FE6322">
              <w:rPr>
                <w:rFonts w:ascii="Candara" w:hAnsi="Candara"/>
                <w:sz w:val="28"/>
                <w:szCs w:val="28"/>
              </w:rPr>
              <w:t xml:space="preserve"> will be by an independent adjudicator and </w:t>
            </w:r>
            <w:r w:rsidR="004A72F0">
              <w:rPr>
                <w:rFonts w:ascii="Candara" w:hAnsi="Candara"/>
                <w:sz w:val="28"/>
                <w:szCs w:val="28"/>
              </w:rPr>
              <w:t xml:space="preserve">will </w:t>
            </w:r>
            <w:r w:rsidR="00FE6322">
              <w:rPr>
                <w:rFonts w:ascii="Candara" w:hAnsi="Candara"/>
                <w:sz w:val="28"/>
                <w:szCs w:val="28"/>
              </w:rPr>
              <w:t xml:space="preserve">begin week commencing Monday </w:t>
            </w:r>
            <w:r w:rsidR="00BB2D42">
              <w:rPr>
                <w:rFonts w:ascii="Candara" w:hAnsi="Candara"/>
                <w:sz w:val="28"/>
                <w:szCs w:val="28"/>
              </w:rPr>
              <w:t xml:space="preserve">27 </w:t>
            </w:r>
            <w:r w:rsidR="00FE6322">
              <w:rPr>
                <w:rFonts w:ascii="Candara" w:hAnsi="Candara"/>
                <w:sz w:val="28"/>
                <w:szCs w:val="28"/>
              </w:rPr>
              <w:t>October; judge’s</w:t>
            </w:r>
            <w:r>
              <w:rPr>
                <w:rFonts w:ascii="Candara" w:hAnsi="Candara"/>
                <w:sz w:val="28"/>
                <w:szCs w:val="28"/>
              </w:rPr>
              <w:t xml:space="preserve"> decision </w:t>
            </w:r>
            <w:r w:rsidR="000A2F5A">
              <w:rPr>
                <w:rFonts w:ascii="Candara" w:hAnsi="Candara"/>
                <w:sz w:val="28"/>
                <w:szCs w:val="28"/>
              </w:rPr>
              <w:t xml:space="preserve">will </w:t>
            </w:r>
            <w:r w:rsidR="00FE6322">
              <w:rPr>
                <w:rFonts w:ascii="Candara" w:hAnsi="Candara"/>
                <w:sz w:val="28"/>
                <w:szCs w:val="28"/>
              </w:rPr>
              <w:t>be final.</w:t>
            </w:r>
            <w:r w:rsidR="00184212">
              <w:rPr>
                <w:rFonts w:ascii="Candara" w:hAnsi="Candara"/>
                <w:sz w:val="28"/>
                <w:szCs w:val="28"/>
              </w:rPr>
              <w:t xml:space="preserve">                                 </w:t>
            </w:r>
            <w:r w:rsidR="00184212">
              <w:rPr>
                <w:noProof/>
              </w:rPr>
              <w:t xml:space="preserve"> </w:t>
            </w:r>
          </w:p>
          <w:p w14:paraId="790871C0" w14:textId="3EC84FD5" w:rsidR="000A2F5A" w:rsidRPr="005C1C35" w:rsidRDefault="000A2F5A" w:rsidP="005D53AC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</w:tbl>
    <w:p w14:paraId="3624F06F" w14:textId="77777777" w:rsidR="00282094" w:rsidRPr="00405C0E" w:rsidRDefault="00282094" w:rsidP="008160BA">
      <w:pPr>
        <w:rPr>
          <w:rFonts w:ascii="Candara" w:hAnsi="Candara"/>
          <w:b/>
          <w:bCs/>
          <w:sz w:val="28"/>
          <w:szCs w:val="28"/>
          <w:u w:val="single"/>
        </w:rPr>
      </w:pPr>
    </w:p>
    <w:sectPr w:rsidR="00282094" w:rsidRPr="00405C0E" w:rsidSect="005927E1">
      <w:footerReference w:type="defaul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0175" w14:textId="77777777" w:rsidR="00E4275F" w:rsidRDefault="00E4275F" w:rsidP="0050622E">
      <w:pPr>
        <w:spacing w:after="0" w:line="240" w:lineRule="auto"/>
      </w:pPr>
      <w:r>
        <w:separator/>
      </w:r>
    </w:p>
  </w:endnote>
  <w:endnote w:type="continuationSeparator" w:id="0">
    <w:p w14:paraId="71FE074C" w14:textId="77777777" w:rsidR="00E4275F" w:rsidRDefault="00E4275F" w:rsidP="0050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90160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2900C2" w14:textId="41FFABED" w:rsidR="0050622E" w:rsidRDefault="0050622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D293F8" w14:textId="77777777" w:rsidR="0050622E" w:rsidRDefault="0050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0DD0" w14:textId="77777777" w:rsidR="00E4275F" w:rsidRDefault="00E4275F" w:rsidP="0050622E">
      <w:pPr>
        <w:spacing w:after="0" w:line="240" w:lineRule="auto"/>
      </w:pPr>
      <w:r>
        <w:separator/>
      </w:r>
    </w:p>
  </w:footnote>
  <w:footnote w:type="continuationSeparator" w:id="0">
    <w:p w14:paraId="17F377C7" w14:textId="77777777" w:rsidR="00E4275F" w:rsidRDefault="00E4275F" w:rsidP="0050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F0F6F"/>
    <w:multiLevelType w:val="hybridMultilevel"/>
    <w:tmpl w:val="93BAEB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85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17"/>
    <w:rsid w:val="00003631"/>
    <w:rsid w:val="00061C31"/>
    <w:rsid w:val="000909AD"/>
    <w:rsid w:val="000A21C8"/>
    <w:rsid w:val="000A2F5A"/>
    <w:rsid w:val="000B3D02"/>
    <w:rsid w:val="00113CDC"/>
    <w:rsid w:val="00184212"/>
    <w:rsid w:val="001E6E74"/>
    <w:rsid w:val="00223054"/>
    <w:rsid w:val="002253AF"/>
    <w:rsid w:val="00244AEC"/>
    <w:rsid w:val="00282094"/>
    <w:rsid w:val="00295421"/>
    <w:rsid w:val="002A1B43"/>
    <w:rsid w:val="002E66A6"/>
    <w:rsid w:val="00320CDD"/>
    <w:rsid w:val="003235E4"/>
    <w:rsid w:val="00325265"/>
    <w:rsid w:val="00345AED"/>
    <w:rsid w:val="003745BE"/>
    <w:rsid w:val="00384A59"/>
    <w:rsid w:val="003B5371"/>
    <w:rsid w:val="003F55BF"/>
    <w:rsid w:val="00405C0E"/>
    <w:rsid w:val="00433FCE"/>
    <w:rsid w:val="00467C49"/>
    <w:rsid w:val="004A72F0"/>
    <w:rsid w:val="0050622E"/>
    <w:rsid w:val="00544327"/>
    <w:rsid w:val="00582B7D"/>
    <w:rsid w:val="005927E1"/>
    <w:rsid w:val="005A04F7"/>
    <w:rsid w:val="005B55FA"/>
    <w:rsid w:val="005C1C35"/>
    <w:rsid w:val="005C4571"/>
    <w:rsid w:val="005D53AC"/>
    <w:rsid w:val="006604FA"/>
    <w:rsid w:val="00664B9C"/>
    <w:rsid w:val="006D1141"/>
    <w:rsid w:val="00735E21"/>
    <w:rsid w:val="00780245"/>
    <w:rsid w:val="007B6EFA"/>
    <w:rsid w:val="008160BA"/>
    <w:rsid w:val="008632DC"/>
    <w:rsid w:val="008745E1"/>
    <w:rsid w:val="00881422"/>
    <w:rsid w:val="008B291E"/>
    <w:rsid w:val="0090602F"/>
    <w:rsid w:val="00996620"/>
    <w:rsid w:val="009B4325"/>
    <w:rsid w:val="009B6112"/>
    <w:rsid w:val="009C6679"/>
    <w:rsid w:val="009F6746"/>
    <w:rsid w:val="00A15C76"/>
    <w:rsid w:val="00A92077"/>
    <w:rsid w:val="00A9704A"/>
    <w:rsid w:val="00AC6631"/>
    <w:rsid w:val="00AD4062"/>
    <w:rsid w:val="00AE37C8"/>
    <w:rsid w:val="00B01D87"/>
    <w:rsid w:val="00B44DB0"/>
    <w:rsid w:val="00B7757F"/>
    <w:rsid w:val="00BB2D42"/>
    <w:rsid w:val="00BD4476"/>
    <w:rsid w:val="00C5317C"/>
    <w:rsid w:val="00C57A91"/>
    <w:rsid w:val="00C70FA4"/>
    <w:rsid w:val="00C72E17"/>
    <w:rsid w:val="00C83454"/>
    <w:rsid w:val="00C95647"/>
    <w:rsid w:val="00CB4B85"/>
    <w:rsid w:val="00D041F2"/>
    <w:rsid w:val="00D10C62"/>
    <w:rsid w:val="00D3358F"/>
    <w:rsid w:val="00DB44A1"/>
    <w:rsid w:val="00E167C0"/>
    <w:rsid w:val="00E373A6"/>
    <w:rsid w:val="00E4275F"/>
    <w:rsid w:val="00E51E7B"/>
    <w:rsid w:val="00E91B95"/>
    <w:rsid w:val="00EC3E7C"/>
    <w:rsid w:val="00F0223A"/>
    <w:rsid w:val="00FA28D3"/>
    <w:rsid w:val="00FC616E"/>
    <w:rsid w:val="00FD2B18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6E45"/>
  <w15:chartTrackingRefBased/>
  <w15:docId w15:val="{255DF473-8B60-4FCD-A203-D7F3029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2E"/>
  </w:style>
  <w:style w:type="paragraph" w:styleId="Footer">
    <w:name w:val="footer"/>
    <w:basedOn w:val="Normal"/>
    <w:link w:val="FooterChar"/>
    <w:uiPriority w:val="99"/>
    <w:unhideWhenUsed/>
    <w:rsid w:val="0050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2E"/>
  </w:style>
  <w:style w:type="paragraph" w:styleId="ListParagraph">
    <w:name w:val="List Paragraph"/>
    <w:basedOn w:val="Normal"/>
    <w:uiPriority w:val="34"/>
    <w:qFormat/>
    <w:rsid w:val="00B0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ientacionandujar.es/2024/01/05/poster-e-imagenes-de-la-familia-bluey-para-decorar-tus-clases/poster-de-la-familia-bluey-para-decorar-tus-clases-11/" TargetMode="External"/><Relationship Id="rId18" Type="http://schemas.openxmlformats.org/officeDocument/2006/relationships/hyperlink" Target="mailto:tarvesheritage@outl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rientacionandujar.es/2024/01/05/poster-e-imagenes-de-la-familia-bluey-para-decorar-tus-clases/poster-de-la-familia-bluey-para-decorar-tus-clases-11/" TargetMode="External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ientacionandujar.es/2024/01/05/poster-e-imagenes-de-la-familia-bluey-para-decorar-tus-clases/poster-de-la-familia-bluey-para-decorar-tus-clases-1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arvesheritage@outlook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3%82%B9%E3%83%9E%E3%83%BC%E3%83%95%E3%81%AE%E7%99%BB%E5%A0%B4%E3%82%AD%E3%83%A3%E3%83%A9%E3%82%AF%E3%82%BF%E3%83%BC%E4%B8%80%E8%A6%A7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FCA9-A678-4577-BF40-2F02815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isbet</dc:creator>
  <cp:keywords/>
  <dc:description/>
  <cp:lastModifiedBy>Volunteers Heritage</cp:lastModifiedBy>
  <cp:revision>2</cp:revision>
  <cp:lastPrinted>2022-10-04T13:37:00Z</cp:lastPrinted>
  <dcterms:created xsi:type="dcterms:W3CDTF">2025-09-29T10:58:00Z</dcterms:created>
  <dcterms:modified xsi:type="dcterms:W3CDTF">2025-09-29T10:58:00Z</dcterms:modified>
</cp:coreProperties>
</file>